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AE" w:rsidRDefault="00920CAE">
      <w:bookmarkStart w:id="0" w:name="_GoBack"/>
      <w:bookmarkEnd w:id="0"/>
    </w:p>
    <w:p w:rsidR="00920CAE" w:rsidRDefault="007576DD">
      <w:pPr>
        <w:pStyle w:val="BodyText"/>
      </w:pPr>
      <w:r>
        <w:t>May</w:t>
      </w:r>
      <w:r w:rsidR="00E255A3">
        <w:t xml:space="preserve"> 18, 201</w:t>
      </w:r>
      <w:r>
        <w:t>3</w:t>
      </w:r>
    </w:p>
    <w:p w:rsidR="00920CAE" w:rsidRDefault="00920CAE">
      <w:pPr>
        <w:pStyle w:val="BodyText"/>
      </w:pPr>
    </w:p>
    <w:p w:rsidR="001A7A3E" w:rsidRDefault="00035D9A" w:rsidP="00035D9A">
      <w:pPr>
        <w:pStyle w:val="BodyText"/>
        <w:spacing w:after="0"/>
        <w:rPr>
          <w:noProof/>
        </w:rPr>
      </w:pPr>
      <w:r>
        <w:fldChar w:fldCharType="begin"/>
      </w:r>
      <w:r>
        <w:instrText xml:space="preserve"> ADDRESSBLOCK \f "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United States" \d </w:instrText>
      </w:r>
      <w:r>
        <w:fldChar w:fldCharType="separate"/>
      </w:r>
      <w:r w:rsidR="001A7A3E">
        <w:rPr>
          <w:noProof/>
        </w:rPr>
        <w:t>Elle Woods</w:t>
      </w:r>
    </w:p>
    <w:p w:rsidR="001A7A3E" w:rsidRDefault="001A7A3E" w:rsidP="00035D9A">
      <w:pPr>
        <w:pStyle w:val="BodyText"/>
        <w:spacing w:after="0"/>
        <w:rPr>
          <w:noProof/>
        </w:rPr>
      </w:pPr>
      <w:r>
        <w:rPr>
          <w:noProof/>
        </w:rPr>
        <w:t>463 N. Canvas Mtn</w:t>
      </w:r>
    </w:p>
    <w:p w:rsidR="00920CAE" w:rsidRDefault="001A7A3E" w:rsidP="00035D9A">
      <w:pPr>
        <w:pStyle w:val="BodyText"/>
        <w:spacing w:after="0"/>
      </w:pPr>
      <w:r>
        <w:rPr>
          <w:noProof/>
        </w:rPr>
        <w:t>Jacksonville, FL 32259</w:t>
      </w:r>
      <w:r w:rsidR="00035D9A">
        <w:fldChar w:fldCharType="end"/>
      </w:r>
    </w:p>
    <w:p w:rsidR="00920CAE" w:rsidRDefault="00920CAE">
      <w:pPr>
        <w:pStyle w:val="BodyText"/>
      </w:pPr>
    </w:p>
    <w:p w:rsidR="00920CAE" w:rsidRDefault="00302F32">
      <w:pPr>
        <w:pStyle w:val="BodyText"/>
      </w:pPr>
      <w:r>
        <w:t xml:space="preserve">Dear </w:t>
      </w:r>
      <w:r w:rsidR="005A3889">
        <w:fldChar w:fldCharType="begin"/>
      </w:r>
      <w:r w:rsidR="005A3889">
        <w:instrText xml:space="preserve"> MERGEFIELD Fname </w:instrText>
      </w:r>
      <w:r w:rsidR="005A3889">
        <w:fldChar w:fldCharType="separate"/>
      </w:r>
      <w:r w:rsidR="001A7A3E">
        <w:rPr>
          <w:noProof/>
        </w:rPr>
        <w:t>Elle</w:t>
      </w:r>
      <w:r w:rsidR="005A3889">
        <w:rPr>
          <w:noProof/>
        </w:rPr>
        <w:fldChar w:fldCharType="end"/>
      </w:r>
      <w:r w:rsidR="00035D9A">
        <w:t xml:space="preserve"> </w:t>
      </w:r>
      <w:r w:rsidR="005A3889">
        <w:fldChar w:fldCharType="begin"/>
      </w:r>
      <w:r w:rsidR="005A3889">
        <w:instrText xml:space="preserve"> MERGEFIELD Lname </w:instrText>
      </w:r>
      <w:r w:rsidR="005A3889">
        <w:fldChar w:fldCharType="separate"/>
      </w:r>
      <w:r w:rsidR="001A7A3E">
        <w:rPr>
          <w:noProof/>
        </w:rPr>
        <w:t>Woods</w:t>
      </w:r>
      <w:r w:rsidR="005A3889">
        <w:rPr>
          <w:noProof/>
        </w:rPr>
        <w:fldChar w:fldCharType="end"/>
      </w:r>
      <w:r>
        <w:t>,</w:t>
      </w:r>
    </w:p>
    <w:p w:rsidR="00920CAE" w:rsidRDefault="00920CAE">
      <w:pPr>
        <w:pStyle w:val="BodyText"/>
      </w:pPr>
    </w:p>
    <w:p w:rsidR="00920CAE" w:rsidRDefault="00302F32">
      <w:pPr>
        <w:pStyle w:val="BodyText"/>
      </w:pPr>
      <w:r>
        <w:t xml:space="preserve">Thank you for your patronage of the Jacksonville </w:t>
      </w:r>
      <w:r w:rsidR="0039673C">
        <w:t>City</w:t>
      </w:r>
      <w:r>
        <w:t xml:space="preserve"> Theatre. As you know, our lineup for the 20</w:t>
      </w:r>
      <w:r w:rsidR="00E255A3">
        <w:t>1</w:t>
      </w:r>
      <w:r w:rsidR="007576DD">
        <w:t>3</w:t>
      </w:r>
      <w:r>
        <w:t>-</w:t>
      </w:r>
      <w:r w:rsidR="00E255A3">
        <w:t>1</w:t>
      </w:r>
      <w:r w:rsidR="007576DD">
        <w:t>4</w:t>
      </w:r>
      <w:r>
        <w:t xml:space="preserve">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920CAE" w:rsidRDefault="00302F32">
      <w:pPr>
        <w:pStyle w:val="BodyText"/>
      </w:pPr>
      <w:r>
        <w:t xml:space="preserve">We are currently mailing tickets to patrons who </w:t>
      </w:r>
      <w:r w:rsidR="004E6C28">
        <w:t xml:space="preserve">made an early </w:t>
      </w:r>
      <w:r>
        <w:t>purchase</w:t>
      </w:r>
      <w:r w:rsidR="004E6C28">
        <w:t xml:space="preserve"> at the beginning of the season. Enclosed you will find your tickets to the product</w:t>
      </w:r>
      <w:r w:rsidR="004F012C">
        <w:t xml:space="preserve">ion of </w:t>
      </w:r>
      <w:r w:rsidR="005A3889">
        <w:fldChar w:fldCharType="begin"/>
      </w:r>
      <w:r w:rsidR="005A3889">
        <w:instrText xml:space="preserve"> MERGEFIELD Show </w:instrText>
      </w:r>
      <w:r w:rsidR="005A3889">
        <w:fldChar w:fldCharType="separate"/>
      </w:r>
      <w:r w:rsidR="001A7A3E">
        <w:rPr>
          <w:noProof/>
        </w:rPr>
        <w:t>Moonlight over Manhattan</w:t>
      </w:r>
      <w:r w:rsidR="005A3889">
        <w:rPr>
          <w:noProof/>
        </w:rPr>
        <w:fldChar w:fldCharType="end"/>
      </w:r>
      <w:r w:rsidR="004F012C">
        <w:t xml:space="preserve"> which is scheduled for </w:t>
      </w:r>
      <w:r w:rsidR="005A3889">
        <w:fldChar w:fldCharType="begin"/>
      </w:r>
      <w:r w:rsidR="005A3889">
        <w:instrText xml:space="preserve"> MERGEFIELD Date </w:instrText>
      </w:r>
      <w:r w:rsidR="005A3889">
        <w:fldChar w:fldCharType="separate"/>
      </w:r>
      <w:r w:rsidR="001A7A3E">
        <w:rPr>
          <w:noProof/>
        </w:rPr>
        <w:t>9/29/2013</w:t>
      </w:r>
      <w:r w:rsidR="005A3889">
        <w:rPr>
          <w:noProof/>
        </w:rPr>
        <w:fldChar w:fldCharType="end"/>
      </w:r>
      <w:r w:rsidR="004E6C28">
        <w:t>.</w:t>
      </w:r>
    </w:p>
    <w:p w:rsidR="00920CAE" w:rsidRDefault="004E6C28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920CAE" w:rsidRDefault="004E6C28">
      <w:pPr>
        <w:pStyle w:val="BodyText"/>
      </w:pPr>
      <w:r>
        <w:t>With thanks for your support,</w:t>
      </w:r>
    </w:p>
    <w:p w:rsidR="00920CAE" w:rsidRDefault="00920CAE">
      <w:pPr>
        <w:pStyle w:val="BodyText"/>
      </w:pPr>
    </w:p>
    <w:p w:rsidR="00920CAE" w:rsidRDefault="00826F4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093" w:rsidRDefault="0078509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093" w:rsidRDefault="005A3889">
                                <w:r>
                                  <w:pict>
                                    <v:shapetype id="_x0000_t172" coordsize="21600,21600" o:spt="172" adj="12000" path="m0@0l21600,m,21600l21600@1e">
                                      <v:formulas>
                                        <v:f eqn="val #0"/>
                                        <v:f eqn="sum 21600 0 @0"/>
                                        <v:f eqn="prod #0 1 2"/>
                                        <v:f eqn="sum @2 10800 0"/>
                                        <v:f eqn="prod @1 1 2"/>
                                        <v:f eqn="sum @4 10800 0"/>
                                      </v:formulas>
                                      <v:path textpathok="t" o:connecttype="custom" o:connectlocs="10800,@2;0,@3;10800,@5;21600,@4" o:connectangles="270,180,90,0"/>
                                      <v:textpath on="t" fitshape="t"/>
                                      <v:handles>
                                        <v:h position="topLeft,#0" yrange="0,15429"/>
                                      </v:handles>
                                      <o:lock v:ext="edit" text="t" shapetype="t"/>
                                    </v:shapetype>
                                    <v:shape id="_x0000_i102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4.35pt;margin-top:1.05pt;width:279.75pt;height:234pt;z-index:2516674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3ilB18YFAAAlGQAADgAAAAAAAAAA&#10;AAAAAAAuAgAAZHJzL2Uyb0RvYy54bWxQSwECLQAUAAYACAAAACEA2EenWuAAAAAKAQAADwAAAAAA&#10;AAAAAAAAAAAgCAAAZHJzL2Rvd25yZXYueG1sUEsFBgAAAAAEAAQA8wAAAC0JAAAAAA==&#10;">
                <v:oval id="Oval 6" o:spid="_x0000_s102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Q6L4A&#10;AADaAAAADwAAAGRycy9kb3ducmV2LnhtbESPwQrCMBBE74L/EFbwIpqqIK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C0Oi+AAAA2g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2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" o:spid="_x0000_s102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wIcQA&#10;AADaAAAADwAAAGRycy9kb3ducmV2LnhtbESPT2vCQBTE70K/w/IK3symFaumriIW/1y1VfT2yL4m&#10;qdm3IbvG+O1doeBxmJnfMJNZa0rRUO0KywreohgEcWp1wZmCn+9lbwTCeWSNpWVScCMHs+lLZ4KJ&#10;tlfeUrPzmQgQdgkqyL2vEildmpNBF9mKOHi/tjbog6wzqWu8Brgp5Xscf0iDBYeFHCta5JSedxej&#10;4OuwKhfb2943f/1mfTnq0344PinVfW3nnyA8tf4Z/m9vtIIBPK6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CHEAAAA2g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<v:fill opacity="0"/>
                    <v:textbox>
                      <w:txbxContent>
                        <w:p w14:paraId="3CF94D0C" w14:textId="77777777" w:rsidR="00785093" w:rsidRDefault="0078509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QCMUA&#10;AADaAAAADwAAAGRycy9kb3ducmV2LnhtbESPQWvCQBSE74L/YXlCb7oxh0ZSVwmVSgWh1gZCb6/Z&#10;ZxKafZtmt5r+e1cQehxm5htmuR5MK87Uu8aygvksAkFcWt1wpSD/eJkuQDiPrLG1TAr+yMF6NR4t&#10;MdX2wu90PvpKBAi7FBXU3neplK6syaCb2Y44eCfbG/RB9pXUPV4C3LQyjqJHabDhsFBjR881ld/H&#10;X6NA59tDsXs7/STFlvabbEgW8eeXUg+TIXsC4Wnw/+F7+1UrSOB2Jd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pAIxQAAANo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9A77B78" w14:textId="77777777" w:rsidR="00785093" w:rsidRDefault="00785093">
                          <w:r>
                            <w:pict>
                              <v:shape id="_x0000_i102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0CAE" w:rsidRDefault="00920CAE">
      <w:pPr>
        <w:pStyle w:val="BodyText"/>
      </w:pPr>
    </w:p>
    <w:p w:rsidR="00920CAE" w:rsidRDefault="00920CAE">
      <w:pPr>
        <w:pStyle w:val="BodyText"/>
      </w:pPr>
    </w:p>
    <w:p w:rsidR="00920CAE" w:rsidRDefault="004E6C28">
      <w:pPr>
        <w:rPr>
          <w:b/>
        </w:rPr>
      </w:pPr>
      <w:r w:rsidRPr="00841170">
        <w:rPr>
          <w:b/>
        </w:rPr>
        <w:t>Mr.  James Terry,</w:t>
      </w:r>
    </w:p>
    <w:p w:rsidR="00920CAE" w:rsidRDefault="004E6C28">
      <w:r>
        <w:t>Executive Director</w:t>
      </w:r>
    </w:p>
    <w:p w:rsidR="00920CAE" w:rsidRDefault="004E6C28">
      <w:r>
        <w:t xml:space="preserve">Jacksonville </w:t>
      </w:r>
      <w:r w:rsidR="0039673C">
        <w:t>City</w:t>
      </w:r>
      <w:r>
        <w:t xml:space="preserve"> Theatre</w:t>
      </w:r>
    </w:p>
    <w:p w:rsidR="00920CAE" w:rsidRDefault="00920CAE"/>
    <w:p w:rsidR="00920CAE" w:rsidRDefault="00920CAE"/>
    <w:p w:rsidR="00920CAE" w:rsidRDefault="00920CAE"/>
    <w:p w:rsidR="00920CAE" w:rsidRDefault="00920CAE"/>
    <w:sectPr w:rsidR="00920CAE" w:rsidSect="007C7A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89" w:rsidRDefault="005A3889">
      <w:r>
        <w:separator/>
      </w:r>
    </w:p>
  </w:endnote>
  <w:endnote w:type="continuationSeparator" w:id="0">
    <w:p w:rsidR="005A3889" w:rsidRDefault="005A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93" w:rsidRDefault="0078509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5u3AIAAAM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C1PubtwCAAAD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785093" w:rsidRDefault="00785093">
    <w:pPr>
      <w:pStyle w:val="Footer"/>
      <w:jc w:val="center"/>
    </w:pPr>
    <w:r>
      <w:t>9824 N. Chillicothe Drive, Jacksonville, FL  32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89" w:rsidRDefault="005A3889">
      <w:r>
        <w:separator/>
      </w:r>
    </w:p>
  </w:footnote>
  <w:footnote w:type="continuationSeparator" w:id="0">
    <w:p w:rsidR="005A3889" w:rsidRDefault="005A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CB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CC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A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0E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CA6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C6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0E6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2"/>
    <w:rsid w:val="00035D9A"/>
    <w:rsid w:val="000C5F24"/>
    <w:rsid w:val="000D1B65"/>
    <w:rsid w:val="001A7A3E"/>
    <w:rsid w:val="00203555"/>
    <w:rsid w:val="002241B0"/>
    <w:rsid w:val="002D01BB"/>
    <w:rsid w:val="00302F32"/>
    <w:rsid w:val="0039673C"/>
    <w:rsid w:val="004147CD"/>
    <w:rsid w:val="0043646B"/>
    <w:rsid w:val="004E6C28"/>
    <w:rsid w:val="004F012C"/>
    <w:rsid w:val="00544443"/>
    <w:rsid w:val="005A3889"/>
    <w:rsid w:val="006D2576"/>
    <w:rsid w:val="007576DD"/>
    <w:rsid w:val="00773B6A"/>
    <w:rsid w:val="00785093"/>
    <w:rsid w:val="007C29E5"/>
    <w:rsid w:val="007C7A1D"/>
    <w:rsid w:val="00826F48"/>
    <w:rsid w:val="00841170"/>
    <w:rsid w:val="008D4C44"/>
    <w:rsid w:val="00920CAE"/>
    <w:rsid w:val="00954A19"/>
    <w:rsid w:val="009E52CE"/>
    <w:rsid w:val="00AE7CBE"/>
    <w:rsid w:val="00AF10DC"/>
    <w:rsid w:val="00C77BC7"/>
    <w:rsid w:val="00C958BC"/>
    <w:rsid w:val="00D014AB"/>
    <w:rsid w:val="00D33B91"/>
    <w:rsid w:val="00D34D0E"/>
    <w:rsid w:val="00D50DC5"/>
    <w:rsid w:val="00E255A3"/>
    <w:rsid w:val="00F109B7"/>
    <w:rsid w:val="00F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3F65F75B-A5E0-469F-A33A-BD1171B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Michelle Hulett</cp:lastModifiedBy>
  <cp:revision>4</cp:revision>
  <dcterms:created xsi:type="dcterms:W3CDTF">2010-01-30T18:43:00Z</dcterms:created>
  <dcterms:modified xsi:type="dcterms:W3CDTF">2010-05-07T04:17:00Z</dcterms:modified>
</cp:coreProperties>
</file>